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3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фанова С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К 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Муниципальный музей истории усадьбы «Щапово»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62E1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43635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671,59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E1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655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79,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550,4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3DAC" w:rsidRPr="0021731B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078FE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8078FE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478,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BC6D68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073DAC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73DAC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3DAC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26E6-D1F2-4936-9F54-0BEEA3BD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4</cp:revision>
  <cp:lastPrinted>2014-04-30T11:57:00Z</cp:lastPrinted>
  <dcterms:created xsi:type="dcterms:W3CDTF">2015-04-22T11:04:00Z</dcterms:created>
  <dcterms:modified xsi:type="dcterms:W3CDTF">2015-04-22T12:51:00Z</dcterms:modified>
</cp:coreProperties>
</file>